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8638" w14:textId="7022684C" w:rsidR="00BE4DDB" w:rsidRPr="00357D9A" w:rsidRDefault="00C33E26" w:rsidP="009C60B4">
      <w:pPr>
        <w:pStyle w:val="Title"/>
        <w:jc w:val="left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1101B" wp14:editId="7158C2E7">
                <wp:simplePos x="0" y="0"/>
                <wp:positionH relativeFrom="margin">
                  <wp:posOffset>3046013</wp:posOffset>
                </wp:positionH>
                <wp:positionV relativeFrom="paragraph">
                  <wp:posOffset>-111760</wp:posOffset>
                </wp:positionV>
                <wp:extent cx="1050202" cy="832918"/>
                <wp:effectExtent l="0" t="0" r="4445" b="5715"/>
                <wp:wrapNone/>
                <wp:docPr id="908279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02" cy="83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F3BB" w14:textId="457DE85C" w:rsidR="00587D81" w:rsidRDefault="00B063D3">
                            <w:r>
                              <w:fldChar w:fldCharType="begin"/>
                            </w:r>
                            <w:r>
                              <w:instrText xml:space="preserve"> INCLUDEPICTURE "https://chatelech.sd46.bc.ca/wp-content/uploads/sites/8/chatelech-secondary-logo-real-175x164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3324D" wp14:editId="43EF1177">
                                  <wp:extent cx="782955" cy="734695"/>
                                  <wp:effectExtent l="0" t="0" r="4445" b="1905"/>
                                  <wp:docPr id="12568063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587D81">
                              <w:fldChar w:fldCharType="begin"/>
                            </w:r>
                            <w:r w:rsidR="00587D81">
                              <w:instrText xml:space="preserve"> INCLUDEPICTURE "https://elphinstone.sd46.bc.ca/wp-content/uploads/sites/3/2019/01/elphinstone_logo-175x148.png" \* MERGEFORMATINET </w:instrText>
                            </w:r>
                            <w:r w:rsidR="00000000">
                              <w:fldChar w:fldCharType="separate"/>
                            </w:r>
                            <w:r w:rsidR="00587D8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1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85pt;margin-top:-8.8pt;width:82.7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" fillcolor="white [3201]" stroked="f" strokeweight=".5pt">
                <v:textbox>
                  <w:txbxContent>
                    <w:p w14:paraId="41FEF3BB" w14:textId="457DE85C" w:rsidR="00587D81" w:rsidRDefault="00B063D3">
                      <w:r>
                        <w:fldChar w:fldCharType="begin"/>
                      </w:r>
                      <w:r>
                        <w:instrText xml:space="preserve"> INCLUDEPICTURE "https://chatelech.sd46.bc.ca/wp-content/uploads/sites/8/chatelech-secondary-logo-real-175x164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3324D" wp14:editId="43EF1177">
                            <wp:extent cx="782955" cy="734695"/>
                            <wp:effectExtent l="0" t="0" r="4445" b="1905"/>
                            <wp:docPr id="12568063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587D81">
                        <w:fldChar w:fldCharType="begin"/>
                      </w:r>
                      <w:r w:rsidR="00587D81">
                        <w:instrText xml:space="preserve"> INCLUDEPICTURE "https://elphinstone.sd46.bc.ca/wp-content/uploads/sites/3/2019/01/elphinstone_logo-175x148.png" \* MERGEFORMATINET </w:instrText>
                      </w:r>
                      <w:r w:rsidR="00000000">
                        <w:fldChar w:fldCharType="separate"/>
                      </w:r>
                      <w:r w:rsidR="00587D81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Chatelech</w:t>
      </w:r>
      <w:r w:rsidR="00587D81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 xml:space="preserve"> </w:t>
      </w:r>
      <w:r w:rsidR="00BE4DDB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Secondary School</w:t>
      </w:r>
    </w:p>
    <w:p w14:paraId="02F252A7" w14:textId="152D0C28" w:rsidR="00BE4DDB" w:rsidRPr="0023606B" w:rsidRDefault="00587D81" w:rsidP="009C60B4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Hlk134695580"/>
      <w:bookmarkEnd w:id="0"/>
      <w:r w:rsidRPr="00B063D3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t>Informal Learning Update</w:t>
      </w:r>
    </w:p>
    <w:p w14:paraId="07D57C2B" w14:textId="4D314197" w:rsidR="00587D81" w:rsidRPr="0023606B" w:rsidRDefault="0023606B" w:rsidP="009C60B4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>En</w:t>
      </w:r>
      <w:r w:rsidR="00E1628A">
        <w:rPr>
          <w:rFonts w:cstheme="minorHAnsi"/>
          <w:color w:val="000000" w:themeColor="text1"/>
          <w:sz w:val="28"/>
          <w:szCs w:val="28"/>
        </w:rPr>
        <w:t>trepreneurship</w:t>
      </w:r>
      <w:r w:rsidR="00587D81" w:rsidRPr="0023606B">
        <w:rPr>
          <w:rFonts w:cstheme="minorHAnsi"/>
          <w:color w:val="000000" w:themeColor="text1"/>
          <w:sz w:val="28"/>
          <w:szCs w:val="28"/>
        </w:rPr>
        <w:t xml:space="preserve"> 1</w:t>
      </w:r>
      <w:r w:rsidR="0097438C">
        <w:rPr>
          <w:rFonts w:cstheme="minorHAnsi"/>
          <w:color w:val="000000" w:themeColor="text1"/>
          <w:sz w:val="28"/>
          <w:szCs w:val="28"/>
        </w:rPr>
        <w:t>2</w:t>
      </w:r>
    </w:p>
    <w:p w14:paraId="255978E8" w14:textId="10374178" w:rsidR="00BE4DDB" w:rsidRPr="00357D9A" w:rsidRDefault="00BE4DDB" w:rsidP="00BE4DDB">
      <w:pPr>
        <w:rPr>
          <w:rFonts w:cstheme="minorHAnsi"/>
        </w:rPr>
      </w:pP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7941"/>
      </w:tblGrid>
      <w:tr w:rsidR="00BE4DDB" w:rsidRPr="00357D9A" w14:paraId="3B64325B" w14:textId="77777777" w:rsidTr="0043554C">
        <w:tc>
          <w:tcPr>
            <w:tcW w:w="6660" w:type="dxa"/>
          </w:tcPr>
          <w:p w14:paraId="74802483" w14:textId="6B02F9C1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Name: __________________________________________</w:t>
            </w:r>
          </w:p>
        </w:tc>
        <w:tc>
          <w:tcPr>
            <w:tcW w:w="7941" w:type="dxa"/>
          </w:tcPr>
          <w:p w14:paraId="3CF1BFF1" w14:textId="5A91BBA1" w:rsidR="00BE4DDB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Date: ___________________________</w:t>
            </w:r>
          </w:p>
          <w:p w14:paraId="7305AA53" w14:textId="7386D83C" w:rsidR="00CE6432" w:rsidRPr="00CE6432" w:rsidRDefault="00CE6432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4DDB" w:rsidRPr="00357D9A" w14:paraId="79C0B944" w14:textId="77777777" w:rsidTr="004C5F47">
        <w:trPr>
          <w:trHeight w:val="207"/>
        </w:trPr>
        <w:tc>
          <w:tcPr>
            <w:tcW w:w="6660" w:type="dxa"/>
          </w:tcPr>
          <w:p w14:paraId="0DEC9ECF" w14:textId="0594EE4C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Teacher: ________________________________________</w:t>
            </w:r>
          </w:p>
        </w:tc>
        <w:tc>
          <w:tcPr>
            <w:tcW w:w="7941" w:type="dxa"/>
          </w:tcPr>
          <w:p w14:paraId="49952532" w14:textId="4ADD0260" w:rsidR="00BE4DDB" w:rsidRPr="0043554C" w:rsidRDefault="0043554C" w:rsidP="00143E80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3554C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66EDFFAA" w14:textId="77777777" w:rsidR="00A87408" w:rsidRPr="005913FC" w:rsidRDefault="00A87408" w:rsidP="00BE4DDB">
      <w:pPr>
        <w:rPr>
          <w:rFonts w:cstheme="minorHAnsi"/>
          <w:sz w:val="16"/>
          <w:szCs w:val="16"/>
        </w:rPr>
      </w:pPr>
    </w:p>
    <w:p w14:paraId="49943E9F" w14:textId="10EAA945" w:rsidR="00BE4DDB" w:rsidRDefault="00BE4DDB" w:rsidP="00BE4DDB">
      <w:pPr>
        <w:pStyle w:val="FreeForm"/>
        <w:rPr>
          <w:rFonts w:asciiTheme="minorHAnsi" w:hAnsiTheme="minorHAnsi" w:cstheme="minorHAnsi"/>
          <w:szCs w:val="24"/>
        </w:rPr>
      </w:pPr>
      <w:r w:rsidRPr="00357D9A">
        <w:rPr>
          <w:rFonts w:asciiTheme="minorHAnsi" w:hAnsiTheme="minorHAnsi" w:cstheme="minorHAnsi"/>
          <w:szCs w:val="24"/>
        </w:rPr>
        <w:t xml:space="preserve">Below is </w:t>
      </w:r>
      <w:r w:rsidR="00F82542" w:rsidRPr="00357D9A">
        <w:rPr>
          <w:rFonts w:asciiTheme="minorHAnsi" w:hAnsiTheme="minorHAnsi" w:cstheme="minorHAnsi"/>
          <w:szCs w:val="24"/>
        </w:rPr>
        <w:t>summary</w:t>
      </w:r>
      <w:r w:rsidRPr="00357D9A">
        <w:rPr>
          <w:rFonts w:asciiTheme="minorHAnsi" w:hAnsiTheme="minorHAnsi" w:cstheme="minorHAnsi"/>
          <w:szCs w:val="24"/>
        </w:rPr>
        <w:t xml:space="preserve"> of your </w:t>
      </w:r>
      <w:r w:rsidR="005E21D0" w:rsidRPr="00357D9A">
        <w:rPr>
          <w:rFonts w:asciiTheme="minorHAnsi" w:hAnsiTheme="minorHAnsi" w:cstheme="minorHAnsi"/>
          <w:szCs w:val="24"/>
        </w:rPr>
        <w:t>child’s/student’s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F82542" w:rsidRPr="00357D9A">
        <w:rPr>
          <w:rFonts w:asciiTheme="minorHAnsi" w:hAnsiTheme="minorHAnsi" w:cstheme="minorHAnsi"/>
          <w:szCs w:val="24"/>
        </w:rPr>
        <w:t xml:space="preserve">current </w:t>
      </w:r>
      <w:r w:rsidRPr="00357D9A">
        <w:rPr>
          <w:rFonts w:asciiTheme="minorHAnsi" w:hAnsiTheme="minorHAnsi" w:cstheme="minorHAnsi"/>
          <w:szCs w:val="24"/>
        </w:rPr>
        <w:t xml:space="preserve">progress in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</w:rPr>
        <w:t>En</w:t>
      </w:r>
      <w:r w:rsidR="00E1628A">
        <w:rPr>
          <w:rFonts w:asciiTheme="minorHAnsi" w:hAnsiTheme="minorHAnsi" w:cstheme="minorHAnsi"/>
          <w:color w:val="000000" w:themeColor="text1"/>
          <w:szCs w:val="24"/>
        </w:rPr>
        <w:t>trepreneurship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7438C">
        <w:rPr>
          <w:rFonts w:asciiTheme="minorHAnsi" w:hAnsiTheme="minorHAnsi" w:cstheme="minorHAnsi"/>
          <w:color w:val="000000" w:themeColor="text1"/>
          <w:szCs w:val="24"/>
        </w:rPr>
        <w:t>12</w:t>
      </w:r>
      <w:r w:rsidR="00F82542" w:rsidRPr="00357D9A">
        <w:rPr>
          <w:rFonts w:asciiTheme="minorHAnsi" w:hAnsiTheme="minorHAnsi" w:cstheme="minorHAnsi"/>
          <w:szCs w:val="24"/>
        </w:rPr>
        <w:t>.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of strength and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</w:t>
      </w:r>
      <w:r w:rsidR="00C35972" w:rsidRPr="00357D9A">
        <w:rPr>
          <w:rFonts w:asciiTheme="minorHAnsi" w:hAnsiTheme="minorHAnsi" w:cstheme="minorHAnsi"/>
          <w:szCs w:val="24"/>
        </w:rPr>
        <w:t xml:space="preserve">for growth </w:t>
      </w:r>
      <w:r w:rsidRPr="00357D9A">
        <w:rPr>
          <w:rFonts w:asciiTheme="minorHAnsi" w:hAnsiTheme="minorHAnsi" w:cstheme="minorHAnsi"/>
          <w:szCs w:val="24"/>
        </w:rPr>
        <w:t>have been noted</w:t>
      </w:r>
      <w:r w:rsidR="00330D18" w:rsidRPr="00357D9A">
        <w:rPr>
          <w:rFonts w:asciiTheme="minorHAnsi" w:hAnsiTheme="minorHAnsi" w:cstheme="minorHAnsi"/>
          <w:szCs w:val="24"/>
        </w:rPr>
        <w:t xml:space="preserve"> by the student and the teacher. </w:t>
      </w:r>
      <w:r w:rsidRPr="00357D9A">
        <w:rPr>
          <w:rFonts w:asciiTheme="minorHAnsi" w:hAnsiTheme="minorHAnsi" w:cstheme="minorHAnsi"/>
          <w:szCs w:val="24"/>
        </w:rPr>
        <w:t xml:space="preserve">If you have any questions or concerns, please contact the teacher at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  <w:u w:val="single"/>
        </w:rPr>
        <w:t>alegault@sd46.bc.ca</w:t>
      </w:r>
      <w:r w:rsidRPr="00357D9A">
        <w:rPr>
          <w:rFonts w:asciiTheme="minorHAnsi" w:hAnsiTheme="minorHAnsi" w:cstheme="minorHAnsi"/>
          <w:szCs w:val="24"/>
        </w:rPr>
        <w:t xml:space="preserve"> to discuss this report. </w:t>
      </w:r>
    </w:p>
    <w:p w14:paraId="73AF6D24" w14:textId="77777777" w:rsidR="00A87408" w:rsidRPr="005913FC" w:rsidRDefault="00A87408" w:rsidP="00BE4DDB">
      <w:pPr>
        <w:pStyle w:val="FreeForm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4678"/>
        <w:gridCol w:w="3544"/>
        <w:gridCol w:w="2835"/>
      </w:tblGrid>
      <w:tr w:rsidR="003453E5" w:rsidRPr="00357D9A" w14:paraId="2484C20C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445D6AE3" w14:textId="06812386" w:rsidR="003453E5" w:rsidRPr="00CC3B84" w:rsidRDefault="00DB1961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ehaviou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&amp; Attitu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5CE5A1" w14:textId="11281957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9F4773" w14:textId="4A60E94F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7F3817" w:rsidRPr="00357D9A" w14:paraId="514E6697" w14:textId="77777777" w:rsidTr="00C106C7">
        <w:trPr>
          <w:trHeight w:val="1791"/>
        </w:trPr>
        <w:tc>
          <w:tcPr>
            <w:tcW w:w="4678" w:type="dxa"/>
          </w:tcPr>
          <w:p w14:paraId="1810BF9E" w14:textId="77777777" w:rsidR="007F3817" w:rsidRPr="00A244A4" w:rsidRDefault="007F3817" w:rsidP="00A809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94C36F0" w14:textId="75D3F90C" w:rsidR="007F3817" w:rsidRPr="00AE4A35" w:rsidRDefault="007F3817" w:rsidP="00AE4A35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 manage my </w:t>
            </w:r>
            <w:proofErr w:type="spellStart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my emotions</w:t>
            </w:r>
          </w:p>
          <w:p w14:paraId="4CDB7B39" w14:textId="77777777" w:rsidR="007F3817" w:rsidRPr="00DC1F29" w:rsidRDefault="007F3817" w:rsidP="00363AF1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49542BD4" w14:textId="4CD736EB" w:rsidR="007F3817" w:rsidRPr="008A2608" w:rsidRDefault="007F3817" w:rsidP="007F3817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respect everyone</w:t>
            </w:r>
          </w:p>
          <w:p w14:paraId="65BA2B95" w14:textId="26A35D71" w:rsidR="007F3817" w:rsidRPr="008A2608" w:rsidRDefault="007F3817" w:rsidP="00363AF1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I only socialize </w:t>
            </w:r>
            <w:r w:rsidR="00F834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d</w:t>
            </w: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se my phone at </w:t>
            </w:r>
          </w:p>
          <w:p w14:paraId="4490B80E" w14:textId="7486ACC3" w:rsidR="007F3817" w:rsidRPr="008A2608" w:rsidRDefault="007F3817" w:rsidP="007F3817">
            <w:pPr>
              <w:pStyle w:val="ListParagraph"/>
              <w:ind w:left="360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ppropriate times</w:t>
            </w:r>
          </w:p>
          <w:p w14:paraId="5593C23A" w14:textId="2BEF7665" w:rsidR="007F3817" w:rsidRPr="00357D9A" w:rsidRDefault="007F3817" w:rsidP="00363AF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A260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follow the teacher’s instructions</w:t>
            </w:r>
          </w:p>
        </w:tc>
        <w:tc>
          <w:tcPr>
            <w:tcW w:w="3544" w:type="dxa"/>
          </w:tcPr>
          <w:p w14:paraId="5CA0D76E" w14:textId="77777777" w:rsidR="007F3817" w:rsidRPr="00D84758" w:rsidRDefault="007F3817" w:rsidP="00052760">
            <w:pPr>
              <w:rPr>
                <w:sz w:val="10"/>
                <w:szCs w:val="10"/>
              </w:rPr>
            </w:pPr>
          </w:p>
          <w:p w14:paraId="335B044A" w14:textId="593DEE1C" w:rsidR="007F3817" w:rsidRDefault="00FF4A7A" w:rsidP="0005276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7F3817" w:rsidRPr="00656FD8">
              <w:t xml:space="preserve"> I do this all the time</w:t>
            </w:r>
          </w:p>
          <w:p w14:paraId="05CE6937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7FF089DE" w14:textId="676E85D9" w:rsidR="007F3817" w:rsidRDefault="00FF4A7A" w:rsidP="0005276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F3817" w:rsidRPr="00656FD8">
              <w:t>I need to work on this</w:t>
            </w:r>
          </w:p>
          <w:p w14:paraId="57269766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19C419FB" w14:textId="54AF574F" w:rsidR="007F3817" w:rsidRPr="00656FD8" w:rsidRDefault="00FF4A7A" w:rsidP="0005276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7F3817" w:rsidRPr="00656FD8">
              <w:t>I would like to set a goal for this:</w:t>
            </w:r>
          </w:p>
          <w:p w14:paraId="55288279" w14:textId="78F7A975" w:rsidR="007F3817" w:rsidRPr="00D84758" w:rsidRDefault="007F3817" w:rsidP="004F2B5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11BED450" w14:textId="77777777" w:rsidR="007F3817" w:rsidRPr="005D0BF4" w:rsidRDefault="007F3817" w:rsidP="00A244A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351A7C7A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 </w:t>
            </w:r>
            <w:r w:rsidR="007F3817"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4D8D9A3D" w14:textId="1AB9A6BB" w:rsidR="007F3817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="007F3817"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F3B2EB0" w14:textId="77777777" w:rsidR="007F3817" w:rsidRPr="005D0BF4" w:rsidRDefault="007F3817" w:rsidP="004F2B55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783A187E" w14:textId="77777777" w:rsidR="007F3817" w:rsidRPr="005D0BF4" w:rsidRDefault="007F3817" w:rsidP="004F2B55"/>
          <w:p w14:paraId="4B4D7A0A" w14:textId="092504DC" w:rsidR="007F3817" w:rsidRDefault="00FF4A7A" w:rsidP="004F2B5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7F3817" w:rsidRPr="005D0BF4">
              <w:t xml:space="preserve">  The student needs to </w:t>
            </w:r>
          </w:p>
          <w:p w14:paraId="0E2234C0" w14:textId="0BD3C13D" w:rsidR="007F3817" w:rsidRPr="00AE4A35" w:rsidRDefault="007F3817" w:rsidP="004F2B55">
            <w:r>
              <w:t xml:space="preserve">        </w:t>
            </w:r>
            <w:r w:rsidRPr="005D0BF4">
              <w:t>continue to work on this</w:t>
            </w:r>
          </w:p>
        </w:tc>
      </w:tr>
      <w:tr w:rsidR="00AE4A35" w:rsidRPr="005D0BF4" w14:paraId="3A1D0543" w14:textId="77777777" w:rsidTr="00FF4A7A">
        <w:trPr>
          <w:trHeight w:val="1831"/>
        </w:trPr>
        <w:tc>
          <w:tcPr>
            <w:tcW w:w="4678" w:type="dxa"/>
          </w:tcPr>
          <w:p w14:paraId="726CCB93" w14:textId="77777777" w:rsidR="00AE4A35" w:rsidRPr="00A244A4" w:rsidRDefault="00AE4A35" w:rsidP="000B047A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F8F873C" w14:textId="6B0F11E5" w:rsidR="00AE4A35" w:rsidRPr="00656FD8" w:rsidRDefault="00AE4A35" w:rsidP="00AE4A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56FD8">
              <w:rPr>
                <w:rFonts w:cstheme="minorHAnsi"/>
                <w:b/>
                <w:bCs/>
                <w:sz w:val="24"/>
                <w:szCs w:val="24"/>
              </w:rPr>
              <w:t>I collaborate and engage with others appropriately</w:t>
            </w:r>
          </w:p>
          <w:p w14:paraId="7043FC42" w14:textId="77777777" w:rsidR="00AE4A35" w:rsidRPr="00DC1F29" w:rsidRDefault="00AE4A35" w:rsidP="000B047A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32252C68" w14:textId="76F5F287" w:rsidR="00AE4A35" w:rsidRPr="00AE4A35" w:rsidRDefault="00AE4A35" w:rsidP="00AE4A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</w:t>
            </w:r>
            <w:r w:rsidRPr="00656FD8">
              <w:t xml:space="preserve"> work well with my group members</w:t>
            </w:r>
          </w:p>
          <w:p w14:paraId="52453CEF" w14:textId="378E2CCD" w:rsidR="00AE4A35" w:rsidRPr="00AE4A35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 take on responsibilities during groupwork</w:t>
            </w:r>
          </w:p>
          <w:p w14:paraId="453F6D5F" w14:textId="77777777" w:rsidR="00AE4A35" w:rsidRPr="00357D9A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56FD8">
              <w:rPr>
                <w:rFonts w:cstheme="minorHAnsi"/>
              </w:rPr>
              <w:t>I solve problems peacefully with others</w:t>
            </w:r>
          </w:p>
        </w:tc>
        <w:tc>
          <w:tcPr>
            <w:tcW w:w="3544" w:type="dxa"/>
          </w:tcPr>
          <w:p w14:paraId="72BEB7AA" w14:textId="77777777" w:rsidR="00AE4A35" w:rsidRPr="00D84758" w:rsidRDefault="00AE4A35" w:rsidP="000B047A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0F0C4E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FBD7D91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23872CB9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3CB713A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7EC38480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360BE499" w14:textId="61DCAE8D" w:rsidR="00AE4A35" w:rsidRPr="00D84758" w:rsidRDefault="00AE4A35" w:rsidP="000B047A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14DA4F1" w14:textId="77777777" w:rsidR="00AE4A35" w:rsidRPr="005D0BF4" w:rsidRDefault="00AE4A35" w:rsidP="000B047A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1577AAFB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AE71968" w14:textId="1D608421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885CC0">
              <w:rPr>
                <w:rFonts w:cstheme="minorHAnsi"/>
              </w:rPr>
              <w:t>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EC6636C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1BE132BA" w14:textId="77777777" w:rsidR="00C55D10" w:rsidRPr="005D0BF4" w:rsidRDefault="00C55D10" w:rsidP="00C55D10"/>
          <w:p w14:paraId="2963D33A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3D6DD8A5" w14:textId="75AB20BF" w:rsidR="00AE4A35" w:rsidRPr="00C106C7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CC3B84" w:rsidRPr="00357D9A" w14:paraId="73FECDBF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25DF31E9" w14:textId="18B50257" w:rsidR="00CC3B84" w:rsidRPr="00012B5E" w:rsidRDefault="00012B5E" w:rsidP="00012B5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Work Habits &amp; Attenda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8A8F88" w14:textId="7CF1383A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669213" w14:textId="4D070CA5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6E25E3" w:rsidRPr="005D0BF4" w14:paraId="10E383E0" w14:textId="77777777" w:rsidTr="00FF4A7A">
        <w:trPr>
          <w:trHeight w:val="1835"/>
        </w:trPr>
        <w:tc>
          <w:tcPr>
            <w:tcW w:w="4678" w:type="dxa"/>
          </w:tcPr>
          <w:p w14:paraId="289C64C0" w14:textId="77777777" w:rsidR="006E25E3" w:rsidRPr="00A244A4" w:rsidRDefault="006E25E3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C4ACB5E" w14:textId="20FB82DA" w:rsidR="006E25E3" w:rsidRPr="00993777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93777">
              <w:rPr>
                <w:rFonts w:asciiTheme="minorHAnsi" w:hAnsiTheme="minorHAnsi" w:cstheme="minorHAnsi"/>
                <w:b/>
                <w:bCs/>
              </w:rPr>
              <w:t>I participate in class</w:t>
            </w:r>
          </w:p>
          <w:p w14:paraId="0C68B73C" w14:textId="77777777" w:rsidR="006E25E3" w:rsidRPr="00172066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F3E1A5D" w14:textId="15E1702E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ask and answer questions</w:t>
            </w:r>
          </w:p>
          <w:p w14:paraId="52BBD10A" w14:textId="04CF778A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work with others during groupwork</w:t>
            </w:r>
          </w:p>
          <w:p w14:paraId="58D9F0FA" w14:textId="7F456CB5" w:rsidR="00841C70" w:rsidRPr="00841C70" w:rsidRDefault="006E25E3" w:rsidP="00841C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Fonts w:cstheme="minorHAnsi"/>
              </w:rPr>
              <w:t>I pay attention and listen to instructions</w:t>
            </w:r>
          </w:p>
        </w:tc>
        <w:tc>
          <w:tcPr>
            <w:tcW w:w="3544" w:type="dxa"/>
          </w:tcPr>
          <w:p w14:paraId="3BFE8827" w14:textId="77777777" w:rsidR="006E25E3" w:rsidRPr="00D84758" w:rsidRDefault="006E25E3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2DBF18D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1727B636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6985F681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534E98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9335326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681EF831" w14:textId="77777777" w:rsidR="006E25E3" w:rsidRPr="00D84758" w:rsidRDefault="006E25E3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7246EA8" w14:textId="77777777" w:rsidR="006E25E3" w:rsidRPr="005D0BF4" w:rsidRDefault="006E25E3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41F208EE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7D4D5E96" w14:textId="2A2ACE60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C328F50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5AB0BC6A" w14:textId="77777777" w:rsidR="00C55D10" w:rsidRPr="005D0BF4" w:rsidRDefault="00C55D10" w:rsidP="00C55D10"/>
          <w:p w14:paraId="49390BDE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E724590" w14:textId="2C8929ED" w:rsidR="006E25E3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5913FC" w:rsidRPr="005D0BF4" w14:paraId="0B01B6FC" w14:textId="77777777" w:rsidTr="00FF4A7A">
        <w:trPr>
          <w:trHeight w:val="1834"/>
        </w:trPr>
        <w:tc>
          <w:tcPr>
            <w:tcW w:w="4678" w:type="dxa"/>
          </w:tcPr>
          <w:p w14:paraId="1603E154" w14:textId="77777777" w:rsidR="005913FC" w:rsidRPr="00A244A4" w:rsidRDefault="005913FC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14A9D120" w14:textId="662164B9" w:rsidR="006A528C" w:rsidRPr="00993777" w:rsidRDefault="006A528C" w:rsidP="006A528C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take responsibility for my own learning</w:t>
            </w:r>
          </w:p>
          <w:p w14:paraId="143DACB6" w14:textId="77777777" w:rsidR="006A528C" w:rsidRPr="00172066" w:rsidRDefault="006A528C" w:rsidP="006A528C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2882B455" w14:textId="325D34FA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attend classes regularly</w:t>
            </w:r>
            <w:r w:rsidR="00841C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41C70">
              <w:rPr>
                <w:rStyle w:val="normaltextrun"/>
                <w:color w:val="000000"/>
                <w:shd w:val="clear" w:color="auto" w:fill="FFFFFF"/>
              </w:rPr>
              <w:t>and stay in class</w:t>
            </w:r>
          </w:p>
          <w:p w14:paraId="559AC049" w14:textId="2CF68239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come to class on-time</w:t>
            </w:r>
          </w:p>
          <w:p w14:paraId="590C1AB5" w14:textId="6E0285AC" w:rsidR="005913F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b</w:t>
            </w:r>
            <w:r w:rsidRPr="00993777">
              <w:rPr>
                <w:rStyle w:val="normaltextrun"/>
                <w:color w:val="000000"/>
                <w:shd w:val="clear" w:color="auto" w:fill="FFFFFF"/>
              </w:rPr>
              <w:t>ring my materials to class</w:t>
            </w:r>
          </w:p>
        </w:tc>
        <w:tc>
          <w:tcPr>
            <w:tcW w:w="3544" w:type="dxa"/>
          </w:tcPr>
          <w:p w14:paraId="406986CB" w14:textId="77777777" w:rsidR="005913FC" w:rsidRPr="00D84758" w:rsidRDefault="005913F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1099D5E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38E6DA58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B53287B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044A7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4D09D9C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7C90BE6E" w14:textId="77777777" w:rsidR="005913FC" w:rsidRPr="00D84758" w:rsidRDefault="005913F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57E68B61" w14:textId="77777777" w:rsidR="005913FC" w:rsidRPr="005D0BF4" w:rsidRDefault="005913F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7B2DA6DD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16778B4" w14:textId="473C0F44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98E5428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043F2FF1" w14:textId="77777777" w:rsidR="00C55D10" w:rsidRPr="005D0BF4" w:rsidRDefault="00C55D10" w:rsidP="00C55D10"/>
          <w:p w14:paraId="071EE6E1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4F5210D" w14:textId="478BED4D" w:rsidR="005913F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6A528C" w:rsidRPr="00EF2D5F" w14:paraId="1469E966" w14:textId="77777777" w:rsidTr="00FF4A7A">
        <w:trPr>
          <w:trHeight w:val="1831"/>
        </w:trPr>
        <w:tc>
          <w:tcPr>
            <w:tcW w:w="4678" w:type="dxa"/>
          </w:tcPr>
          <w:p w14:paraId="0A6E5EDA" w14:textId="77777777" w:rsidR="000A7D3D" w:rsidRPr="000A7D3D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4BC92801" w14:textId="62A5B71A" w:rsidR="000A7D3D" w:rsidRPr="00993777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have a positive mindset about learning</w:t>
            </w:r>
          </w:p>
          <w:p w14:paraId="3B037079" w14:textId="77777777" w:rsidR="000A7D3D" w:rsidRPr="00172066" w:rsidRDefault="000A7D3D" w:rsidP="000A7D3D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7B991F3B" w14:textId="6F371DBA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93777">
              <w:rPr>
                <w:rFonts w:cstheme="minorHAnsi"/>
              </w:rPr>
              <w:t>I complete my work</w:t>
            </w:r>
            <w:r>
              <w:rPr>
                <w:rFonts w:cstheme="minorHAnsi"/>
              </w:rPr>
              <w:t xml:space="preserve"> </w:t>
            </w:r>
            <w:r>
              <w:t>as much as possible</w:t>
            </w:r>
          </w:p>
          <w:p w14:paraId="51A76EF0" w14:textId="52933040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>I use class time well</w:t>
            </w:r>
          </w:p>
          <w:p w14:paraId="03BABD65" w14:textId="03B4DFDD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a</w:t>
            </w:r>
            <w:r>
              <w:t>sk for</w:t>
            </w:r>
            <w:r w:rsidRPr="00993777">
              <w:rPr>
                <w:rFonts w:cstheme="minorHAnsi"/>
              </w:rPr>
              <w:t xml:space="preserve"> help if I need it</w:t>
            </w:r>
          </w:p>
          <w:p w14:paraId="63652719" w14:textId="73659C37" w:rsidR="006A528C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keep trying even when the work i</w:t>
            </w:r>
            <w:r w:rsidR="00C83E4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fficult</w:t>
            </w:r>
          </w:p>
        </w:tc>
        <w:tc>
          <w:tcPr>
            <w:tcW w:w="3544" w:type="dxa"/>
          </w:tcPr>
          <w:p w14:paraId="3A99C858" w14:textId="77777777" w:rsidR="006A528C" w:rsidRPr="00D84758" w:rsidRDefault="006A528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423B4A54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79F5E7D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7F8E9C8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632D679C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5FECB039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0B6B337C" w14:textId="77777777" w:rsidR="006A528C" w:rsidRPr="00D84758" w:rsidRDefault="006A528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2AA2CE1A" w14:textId="77777777" w:rsidR="006A528C" w:rsidRPr="005D0BF4" w:rsidRDefault="006A528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5F060F71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068B4170" w14:textId="66228E19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275A21EF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47D482CC" w14:textId="77777777" w:rsidR="00C55D10" w:rsidRPr="005D0BF4" w:rsidRDefault="00C55D10" w:rsidP="00C55D10"/>
          <w:p w14:paraId="3EAAB60F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19F984D7" w14:textId="36173125" w:rsidR="006A528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</w:tbl>
    <w:p w14:paraId="1C730010" w14:textId="77777777" w:rsidR="00423972" w:rsidRPr="0023606B" w:rsidRDefault="00423972" w:rsidP="00423972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r w:rsidRPr="001D23BA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lastRenderedPageBreak/>
        <w:t>Informal Learning Update</w:t>
      </w:r>
    </w:p>
    <w:p w14:paraId="72AE26C3" w14:textId="39C0DCAA" w:rsidR="00423972" w:rsidRPr="0023606B" w:rsidRDefault="0023606B" w:rsidP="00125CA5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>En</w:t>
      </w:r>
      <w:r w:rsidR="00401D39">
        <w:rPr>
          <w:rFonts w:cstheme="minorHAnsi"/>
          <w:color w:val="000000" w:themeColor="text1"/>
          <w:sz w:val="28"/>
          <w:szCs w:val="28"/>
        </w:rPr>
        <w:t>trepreneurship</w:t>
      </w:r>
      <w:r w:rsidRPr="0023606B">
        <w:rPr>
          <w:rFonts w:cstheme="minorHAnsi"/>
          <w:color w:val="000000" w:themeColor="text1"/>
          <w:sz w:val="28"/>
          <w:szCs w:val="28"/>
        </w:rPr>
        <w:t xml:space="preserve"> </w:t>
      </w:r>
      <w:r w:rsidR="0097438C">
        <w:rPr>
          <w:rFonts w:cstheme="minorHAnsi"/>
          <w:color w:val="000000" w:themeColor="text1"/>
          <w:sz w:val="28"/>
          <w:szCs w:val="28"/>
        </w:rPr>
        <w:t>12</w:t>
      </w:r>
    </w:p>
    <w:p w14:paraId="32941A8A" w14:textId="77777777" w:rsidR="00423972" w:rsidRPr="00EB3796" w:rsidRDefault="00423972" w:rsidP="003E0E8D">
      <w:pPr>
        <w:jc w:val="center"/>
        <w:rPr>
          <w:rFonts w:cstheme="minorHAnsi"/>
          <w:color w:val="808080" w:themeColor="background1" w:themeShade="80"/>
          <w:sz w:val="10"/>
          <w:szCs w:val="10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371"/>
      </w:tblGrid>
      <w:tr w:rsidR="00CC0CC0" w:rsidRPr="00FB0209" w14:paraId="071EE40A" w14:textId="4A0FC0C3" w:rsidTr="001637E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EC3542F" w14:textId="2F034EA4" w:rsidR="00CF7F33" w:rsidRPr="00CF7F33" w:rsidRDefault="003B337D" w:rsidP="0023606B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4"/>
                <w:szCs w:val="4"/>
              </w:rPr>
            </w:pPr>
            <w:r w:rsidRPr="008C5118">
              <w:rPr>
                <w:rFonts w:cstheme="minorHAnsi"/>
                <w:b/>
                <w:sz w:val="28"/>
                <w:szCs w:val="28"/>
              </w:rPr>
              <w:t xml:space="preserve">Student’s Self </w:t>
            </w:r>
            <w:r w:rsidRPr="00D558FB">
              <w:rPr>
                <w:rFonts w:cstheme="minorHAnsi"/>
                <w:b/>
                <w:sz w:val="28"/>
                <w:szCs w:val="28"/>
              </w:rPr>
              <w:t xml:space="preserve">Evaluation </w:t>
            </w:r>
          </w:p>
        </w:tc>
      </w:tr>
      <w:tr w:rsidR="003B337D" w:rsidRPr="00FB0209" w14:paraId="7F009F33" w14:textId="668177F9" w:rsidTr="003B337D">
        <w:trPr>
          <w:trHeight w:val="50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7811B4A" w14:textId="1E243C5D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’s Self Evaluation of the </w:t>
            </w:r>
            <w:r w:rsidRPr="008D615C">
              <w:rPr>
                <w:rFonts w:cstheme="minorHAnsi"/>
                <w:b/>
              </w:rPr>
              <w:t>Curricular Learning Standard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C3D2A0" w14:textId="367ABEEC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Comments</w:t>
            </w:r>
          </w:p>
        </w:tc>
      </w:tr>
      <w:tr w:rsidR="003B337D" w:rsidRPr="00FB0209" w14:paraId="3E5DDC18" w14:textId="787410EC" w:rsidTr="003B337D">
        <w:trPr>
          <w:trHeight w:val="1424"/>
        </w:trPr>
        <w:tc>
          <w:tcPr>
            <w:tcW w:w="1985" w:type="dxa"/>
            <w:tcBorders>
              <w:top w:val="nil"/>
            </w:tcBorders>
            <w:vAlign w:val="center"/>
          </w:tcPr>
          <w:p w14:paraId="124BAB7B" w14:textId="0C725BF0" w:rsidR="003B337D" w:rsidRPr="00D0049D" w:rsidRDefault="003B337D" w:rsidP="007903A9">
            <w:pPr>
              <w:pStyle w:val="NoSpacing"/>
              <w:rPr>
                <w:color w:val="FF0000"/>
              </w:rPr>
            </w:pPr>
            <w:r w:rsidRPr="007741AD">
              <w:rPr>
                <w:color w:val="000000" w:themeColor="text1"/>
              </w:rPr>
              <w:t xml:space="preserve">I can </w:t>
            </w:r>
            <w:r w:rsidR="00401D39">
              <w:rPr>
                <w:color w:val="000000" w:themeColor="text1"/>
              </w:rPr>
              <w:t>evaluate and create a framework for problem solving.</w:t>
            </w:r>
          </w:p>
        </w:tc>
        <w:tc>
          <w:tcPr>
            <w:tcW w:w="1701" w:type="dxa"/>
            <w:tcBorders>
              <w:top w:val="nil"/>
            </w:tcBorders>
          </w:tcPr>
          <w:p w14:paraId="736D4D38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3386424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65668A39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1EB63BC" w14:textId="29D1A20C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  <w:tcBorders>
              <w:top w:val="nil"/>
            </w:tcBorders>
          </w:tcPr>
          <w:p w14:paraId="050AB8D9" w14:textId="38E5A4A9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5807392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292863E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D8C75D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3E9EF028" w14:textId="70914624" w:rsidTr="003B337D">
        <w:tc>
          <w:tcPr>
            <w:tcW w:w="1985" w:type="dxa"/>
          </w:tcPr>
          <w:p w14:paraId="03224B42" w14:textId="3543DA57" w:rsidR="003B337D" w:rsidRPr="00D0049D" w:rsidRDefault="003B337D" w:rsidP="007741AD">
            <w:pPr>
              <w:jc w:val="center"/>
              <w:rPr>
                <w:rFonts w:cstheme="minorHAnsi"/>
                <w:color w:val="FF0000"/>
              </w:rPr>
            </w:pPr>
            <w:r w:rsidRPr="007903A9">
              <w:rPr>
                <w:rFonts w:cstheme="minorHAnsi"/>
                <w:color w:val="000000" w:themeColor="text1"/>
                <w:sz w:val="21"/>
                <w:szCs w:val="21"/>
              </w:rPr>
              <w:t>I c</w:t>
            </w:r>
            <w:r w:rsidRPr="007903A9">
              <w:rPr>
                <w:color w:val="000000" w:themeColor="text1"/>
                <w:sz w:val="21"/>
                <w:szCs w:val="21"/>
              </w:rPr>
              <w:t>an</w:t>
            </w:r>
            <w:r w:rsidRPr="007903A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01D39" w:rsidRPr="007903A9">
              <w:rPr>
                <w:rFonts w:cstheme="minorHAnsi"/>
                <w:color w:val="000000" w:themeColor="text1"/>
                <w:sz w:val="21"/>
                <w:szCs w:val="21"/>
              </w:rPr>
              <w:t>use project management processes when working individually or collaboratively to coordinate or create processes or products.</w:t>
            </w:r>
          </w:p>
        </w:tc>
        <w:tc>
          <w:tcPr>
            <w:tcW w:w="1701" w:type="dxa"/>
          </w:tcPr>
          <w:p w14:paraId="19635E9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14312FF6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E09A711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D98EBE9" w14:textId="135B0195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5A94B3DD" w14:textId="1DD43FD6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4411628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684745DC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FAEB0A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63D9D08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7F18158C" w14:textId="04BDEA5E" w:rsidTr="003B337D">
        <w:trPr>
          <w:trHeight w:val="225"/>
        </w:trPr>
        <w:tc>
          <w:tcPr>
            <w:tcW w:w="1985" w:type="dxa"/>
          </w:tcPr>
          <w:p w14:paraId="7270164E" w14:textId="4B2313AB" w:rsidR="003B337D" w:rsidRPr="00D0049D" w:rsidRDefault="003B337D" w:rsidP="003B337D">
            <w:pPr>
              <w:jc w:val="center"/>
              <w:rPr>
                <w:rFonts w:cstheme="minorHAnsi"/>
                <w:color w:val="FF0000"/>
              </w:rPr>
            </w:pPr>
            <w:r w:rsidRPr="007741AD">
              <w:rPr>
                <w:rFonts w:cstheme="minorHAnsi"/>
                <w:color w:val="000000" w:themeColor="text1"/>
              </w:rPr>
              <w:t>I c</w:t>
            </w:r>
            <w:r w:rsidRPr="007741AD">
              <w:rPr>
                <w:color w:val="000000" w:themeColor="text1"/>
              </w:rPr>
              <w:t>an</w:t>
            </w:r>
            <w:r w:rsidRPr="007741AD">
              <w:rPr>
                <w:rFonts w:cstheme="minorHAnsi"/>
                <w:color w:val="000000" w:themeColor="text1"/>
              </w:rPr>
              <w:t xml:space="preserve"> </w:t>
            </w:r>
            <w:r w:rsidR="007903A9">
              <w:rPr>
                <w:rFonts w:cstheme="minorHAnsi"/>
                <w:color w:val="000000" w:themeColor="text1"/>
              </w:rPr>
              <w:t>critically evaluate my ability to work effectively, both individually and collaboratively.</w:t>
            </w:r>
          </w:p>
        </w:tc>
        <w:tc>
          <w:tcPr>
            <w:tcW w:w="1701" w:type="dxa"/>
          </w:tcPr>
          <w:p w14:paraId="11A3719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64AA70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8F7395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1565D7E4" w14:textId="7F60CC52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0DE95759" w14:textId="35C1A3EF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6CA95C62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426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3C0F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70612424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E2D" w:rsidRPr="007110FF" w14:paraId="3CF58942" w14:textId="77777777" w:rsidTr="00EF610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A0C161" w14:textId="77777777" w:rsidR="00751E2D" w:rsidRPr="003E0E8D" w:rsidRDefault="00751E2D" w:rsidP="00EF6100">
            <w:pPr>
              <w:rPr>
                <w:rFonts w:cstheme="minorHAnsi"/>
                <w:b/>
                <w:sz w:val="10"/>
                <w:szCs w:val="10"/>
              </w:rPr>
            </w:pPr>
          </w:p>
          <w:p w14:paraId="7C327EB0" w14:textId="77777777" w:rsidR="008C5118" w:rsidRPr="008C5118" w:rsidRDefault="008C5118" w:rsidP="008C511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C5118">
              <w:rPr>
                <w:b/>
                <w:bCs/>
                <w:sz w:val="28"/>
                <w:szCs w:val="28"/>
              </w:rPr>
              <w:t>Teacher’s Comments and Recommendations</w:t>
            </w:r>
          </w:p>
          <w:p w14:paraId="2499D7B9" w14:textId="77777777" w:rsidR="00751E2D" w:rsidRPr="007110FF" w:rsidRDefault="00751E2D" w:rsidP="00EF6100">
            <w:pPr>
              <w:spacing w:before="60" w:after="60"/>
              <w:jc w:val="center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CB09F8" w:rsidRPr="00127EB5" w14:paraId="27792E47" w14:textId="77777777" w:rsidTr="00194DE9">
        <w:trPr>
          <w:trHeight w:val="6529"/>
        </w:trPr>
        <w:tc>
          <w:tcPr>
            <w:tcW w:w="11057" w:type="dxa"/>
            <w:gridSpan w:val="3"/>
            <w:shd w:val="clear" w:color="auto" w:fill="FFFFFF" w:themeFill="background1"/>
          </w:tcPr>
          <w:p w14:paraId="329F7388" w14:textId="77777777" w:rsidR="00CB09F8" w:rsidRPr="00127EB5" w:rsidRDefault="00CB09F8" w:rsidP="00EF6100">
            <w:pPr>
              <w:pStyle w:val="NoSpacing"/>
              <w:rPr>
                <w:sz w:val="4"/>
                <w:szCs w:val="4"/>
              </w:rPr>
            </w:pPr>
          </w:p>
          <w:p w14:paraId="6C3D27B3" w14:textId="77777777" w:rsidR="00CB09F8" w:rsidRPr="00883F5C" w:rsidRDefault="00CB09F8" w:rsidP="00EF6100">
            <w:pPr>
              <w:pStyle w:val="NoSpacing"/>
              <w:rPr>
                <w:sz w:val="10"/>
                <w:szCs w:val="10"/>
                <w:shd w:val="clear" w:color="auto" w:fill="FFFFFF" w:themeFill="background1"/>
              </w:rPr>
            </w:pPr>
          </w:p>
          <w:p w14:paraId="03870330" w14:textId="74BD33EF" w:rsidR="00CB09F8" w:rsidRDefault="003D5B72" w:rsidP="00EF6100">
            <w:pPr>
              <w:pStyle w:val="NoSpacing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If you have any concerns, please feel free to come and see me on the parent teacher conference evening.</w:t>
            </w:r>
          </w:p>
          <w:p w14:paraId="3E665181" w14:textId="77777777" w:rsidR="00CB09F8" w:rsidRDefault="00CB09F8" w:rsidP="008C5118">
            <w:pPr>
              <w:rPr>
                <w:rFonts w:cstheme="minorHAnsi"/>
                <w:b/>
              </w:rPr>
            </w:pPr>
          </w:p>
          <w:p w14:paraId="7651934F" w14:textId="77777777" w:rsidR="00CB09F8" w:rsidRPr="00CB09F8" w:rsidRDefault="00CB09F8" w:rsidP="008C5118">
            <w:pPr>
              <w:rPr>
                <w:rFonts w:cstheme="minorHAnsi"/>
                <w:bCs/>
                <w:sz w:val="24"/>
                <w:szCs w:val="24"/>
              </w:rPr>
            </w:pPr>
            <w:r w:rsidRPr="00CB09F8">
              <w:rPr>
                <w:rFonts w:cstheme="minorHAnsi"/>
                <w:bCs/>
                <w:sz w:val="24"/>
                <w:szCs w:val="24"/>
              </w:rPr>
              <w:t>Additional Teacher Comments (Optional):</w:t>
            </w:r>
          </w:p>
          <w:p w14:paraId="328D288C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6C595D98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B688F26" w14:textId="77777777" w:rsidR="00CB09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548734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77A654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D8BEE0B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C37FE0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B183650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AE8A5FA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A345F07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462E8F72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0341E4A8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11EDA52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4E56B6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0568C5C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35390DF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7E9809E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3F823C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181AF8F" w14:textId="77777777" w:rsidR="00CB09F8" w:rsidRPr="005562F8" w:rsidRDefault="00CB09F8" w:rsidP="00EF6100">
            <w:pPr>
              <w:rPr>
                <w:rFonts w:cstheme="minorHAnsi"/>
                <w:b/>
              </w:rPr>
            </w:pPr>
          </w:p>
          <w:p w14:paraId="2A1FF7FB" w14:textId="7738DD1C" w:rsidR="00CB09F8" w:rsidRPr="00883F5C" w:rsidRDefault="00CB09F8" w:rsidP="00EF6100">
            <w:pPr>
              <w:jc w:val="right"/>
              <w:rPr>
                <w:sz w:val="10"/>
                <w:szCs w:val="10"/>
                <w:shd w:val="clear" w:color="auto" w:fill="FFFFFF" w:themeFill="background1"/>
              </w:rPr>
            </w:pPr>
            <w:r w:rsidRPr="005562F8">
              <w:rPr>
                <w:rFonts w:cstheme="minorHAnsi"/>
                <w:b/>
              </w:rPr>
              <w:t>Teacher’s Signature:</w:t>
            </w:r>
            <w:r w:rsidRPr="005562F8">
              <w:rPr>
                <w:rFonts w:cstheme="minorHAnsi"/>
              </w:rPr>
              <w:t xml:space="preserve"> </w:t>
            </w:r>
            <w:r w:rsidRPr="005562F8">
              <w:rPr>
                <w:rFonts w:cstheme="minorHAnsi"/>
                <w:b/>
              </w:rPr>
              <w:t>_________________________________</w:t>
            </w:r>
          </w:p>
        </w:tc>
      </w:tr>
    </w:tbl>
    <w:p w14:paraId="3F176781" w14:textId="77777777" w:rsidR="00751E2D" w:rsidRPr="007110FF" w:rsidRDefault="00751E2D" w:rsidP="002F77E7">
      <w:pPr>
        <w:rPr>
          <w:rFonts w:cstheme="minorHAnsi"/>
          <w:sz w:val="16"/>
          <w:szCs w:val="18"/>
        </w:rPr>
      </w:pPr>
    </w:p>
    <w:sectPr w:rsidR="00751E2D" w:rsidRPr="007110FF" w:rsidSect="000567B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E06" w14:textId="77777777" w:rsidR="002343F0" w:rsidRDefault="002343F0" w:rsidP="00EB3796">
      <w:r>
        <w:separator/>
      </w:r>
    </w:p>
  </w:endnote>
  <w:endnote w:type="continuationSeparator" w:id="0">
    <w:p w14:paraId="62F324C5" w14:textId="77777777" w:rsidR="002343F0" w:rsidRDefault="002343F0" w:rsidP="00EB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0964" w14:textId="77777777" w:rsidR="002343F0" w:rsidRDefault="002343F0" w:rsidP="00EB3796">
      <w:r>
        <w:separator/>
      </w:r>
    </w:p>
  </w:footnote>
  <w:footnote w:type="continuationSeparator" w:id="0">
    <w:p w14:paraId="66762F43" w14:textId="77777777" w:rsidR="002343F0" w:rsidRDefault="002343F0" w:rsidP="00EB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2568930"/>
      <w:docPartObj>
        <w:docPartGallery w:val="Page Numbers (Top of Page)"/>
        <w:docPartUnique/>
      </w:docPartObj>
    </w:sdtPr>
    <w:sdtContent>
      <w:p w14:paraId="1AE17B83" w14:textId="1C21FC62" w:rsidR="00EB3796" w:rsidRDefault="00EB3796" w:rsidP="00AF76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68285E" w14:textId="77777777" w:rsidR="00EB3796" w:rsidRDefault="00EB3796" w:rsidP="00EB37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2FF" w14:textId="77777777" w:rsidR="00EB3796" w:rsidRDefault="00EB3796" w:rsidP="00EB37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CD9"/>
    <w:multiLevelType w:val="hybridMultilevel"/>
    <w:tmpl w:val="FF0E66C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2D27"/>
    <w:multiLevelType w:val="hybridMultilevel"/>
    <w:tmpl w:val="DDD85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E90"/>
    <w:multiLevelType w:val="hybridMultilevel"/>
    <w:tmpl w:val="1BBC57EC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05663"/>
    <w:multiLevelType w:val="hybridMultilevel"/>
    <w:tmpl w:val="A9E2B22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04A54"/>
    <w:multiLevelType w:val="hybridMultilevel"/>
    <w:tmpl w:val="96C22A0A"/>
    <w:lvl w:ilvl="0" w:tplc="2B0486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53F1A"/>
    <w:multiLevelType w:val="hybridMultilevel"/>
    <w:tmpl w:val="2F486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2694">
    <w:abstractNumId w:val="1"/>
  </w:num>
  <w:num w:numId="2" w16cid:durableId="959842276">
    <w:abstractNumId w:val="5"/>
  </w:num>
  <w:num w:numId="3" w16cid:durableId="1148280348">
    <w:abstractNumId w:val="2"/>
  </w:num>
  <w:num w:numId="4" w16cid:durableId="1506242442">
    <w:abstractNumId w:val="4"/>
  </w:num>
  <w:num w:numId="5" w16cid:durableId="351804404">
    <w:abstractNumId w:val="0"/>
  </w:num>
  <w:num w:numId="6" w16cid:durableId="151083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DB"/>
    <w:rsid w:val="00012B5E"/>
    <w:rsid w:val="00015BFE"/>
    <w:rsid w:val="0001742C"/>
    <w:rsid w:val="00024D63"/>
    <w:rsid w:val="00052760"/>
    <w:rsid w:val="000567B4"/>
    <w:rsid w:val="0006324A"/>
    <w:rsid w:val="00070CA6"/>
    <w:rsid w:val="00074290"/>
    <w:rsid w:val="000A1C8E"/>
    <w:rsid w:val="000A7D3D"/>
    <w:rsid w:val="000C5F16"/>
    <w:rsid w:val="00110E3D"/>
    <w:rsid w:val="00125CA5"/>
    <w:rsid w:val="00127EB5"/>
    <w:rsid w:val="00134974"/>
    <w:rsid w:val="001526C5"/>
    <w:rsid w:val="0015438D"/>
    <w:rsid w:val="001637E0"/>
    <w:rsid w:val="00172066"/>
    <w:rsid w:val="001801A2"/>
    <w:rsid w:val="001A3E2D"/>
    <w:rsid w:val="001B7C45"/>
    <w:rsid w:val="001C08C5"/>
    <w:rsid w:val="001C2BE1"/>
    <w:rsid w:val="001D23BA"/>
    <w:rsid w:val="001E37A9"/>
    <w:rsid w:val="002134F0"/>
    <w:rsid w:val="00214179"/>
    <w:rsid w:val="0021435A"/>
    <w:rsid w:val="00216EBB"/>
    <w:rsid w:val="002343F0"/>
    <w:rsid w:val="0023606B"/>
    <w:rsid w:val="002424EC"/>
    <w:rsid w:val="00256ADC"/>
    <w:rsid w:val="00270C32"/>
    <w:rsid w:val="002711FA"/>
    <w:rsid w:val="002719F4"/>
    <w:rsid w:val="002724D5"/>
    <w:rsid w:val="002A74D1"/>
    <w:rsid w:val="002A7E86"/>
    <w:rsid w:val="002F77E7"/>
    <w:rsid w:val="0030562D"/>
    <w:rsid w:val="00310AC4"/>
    <w:rsid w:val="0031465F"/>
    <w:rsid w:val="003241C0"/>
    <w:rsid w:val="00330D18"/>
    <w:rsid w:val="003453E5"/>
    <w:rsid w:val="00357D9A"/>
    <w:rsid w:val="00361859"/>
    <w:rsid w:val="00363AF1"/>
    <w:rsid w:val="00364B6A"/>
    <w:rsid w:val="00367A6D"/>
    <w:rsid w:val="00383AB7"/>
    <w:rsid w:val="00396A98"/>
    <w:rsid w:val="003B337D"/>
    <w:rsid w:val="003C469B"/>
    <w:rsid w:val="003D00CE"/>
    <w:rsid w:val="003D2952"/>
    <w:rsid w:val="003D5B72"/>
    <w:rsid w:val="003E0E8D"/>
    <w:rsid w:val="003F3DED"/>
    <w:rsid w:val="00401D39"/>
    <w:rsid w:val="004125F7"/>
    <w:rsid w:val="00423972"/>
    <w:rsid w:val="0043554C"/>
    <w:rsid w:val="00443FD4"/>
    <w:rsid w:val="00447904"/>
    <w:rsid w:val="00460D15"/>
    <w:rsid w:val="00467147"/>
    <w:rsid w:val="00467E73"/>
    <w:rsid w:val="004731C4"/>
    <w:rsid w:val="00481705"/>
    <w:rsid w:val="00485DEA"/>
    <w:rsid w:val="0049096D"/>
    <w:rsid w:val="00496FA7"/>
    <w:rsid w:val="004B42BB"/>
    <w:rsid w:val="004B72A0"/>
    <w:rsid w:val="004C5B00"/>
    <w:rsid w:val="004C5F47"/>
    <w:rsid w:val="004D2A04"/>
    <w:rsid w:val="004D48E3"/>
    <w:rsid w:val="004D6F18"/>
    <w:rsid w:val="004F2B55"/>
    <w:rsid w:val="0050670F"/>
    <w:rsid w:val="005259BB"/>
    <w:rsid w:val="00527E9E"/>
    <w:rsid w:val="00534AC1"/>
    <w:rsid w:val="00540E1F"/>
    <w:rsid w:val="005562F8"/>
    <w:rsid w:val="00571947"/>
    <w:rsid w:val="00573520"/>
    <w:rsid w:val="00587D81"/>
    <w:rsid w:val="00590107"/>
    <w:rsid w:val="00590C20"/>
    <w:rsid w:val="005913FC"/>
    <w:rsid w:val="00592527"/>
    <w:rsid w:val="00597234"/>
    <w:rsid w:val="005A7841"/>
    <w:rsid w:val="005B2678"/>
    <w:rsid w:val="005B338C"/>
    <w:rsid w:val="005B64BE"/>
    <w:rsid w:val="005D0BF4"/>
    <w:rsid w:val="005E21D0"/>
    <w:rsid w:val="00604064"/>
    <w:rsid w:val="00611C90"/>
    <w:rsid w:val="00613012"/>
    <w:rsid w:val="00624022"/>
    <w:rsid w:val="006368EA"/>
    <w:rsid w:val="00645E0F"/>
    <w:rsid w:val="006524F1"/>
    <w:rsid w:val="00652B40"/>
    <w:rsid w:val="00656FD8"/>
    <w:rsid w:val="00680EC4"/>
    <w:rsid w:val="0068179D"/>
    <w:rsid w:val="006A528C"/>
    <w:rsid w:val="006D2FFA"/>
    <w:rsid w:val="006E25E3"/>
    <w:rsid w:val="006E750F"/>
    <w:rsid w:val="0070257A"/>
    <w:rsid w:val="00702D01"/>
    <w:rsid w:val="007038F3"/>
    <w:rsid w:val="0070488D"/>
    <w:rsid w:val="007054B4"/>
    <w:rsid w:val="00710E1F"/>
    <w:rsid w:val="007110FF"/>
    <w:rsid w:val="00713A13"/>
    <w:rsid w:val="00731CF2"/>
    <w:rsid w:val="00732F2F"/>
    <w:rsid w:val="007356DD"/>
    <w:rsid w:val="00751E2D"/>
    <w:rsid w:val="00764F40"/>
    <w:rsid w:val="007706F8"/>
    <w:rsid w:val="007741AD"/>
    <w:rsid w:val="007751E6"/>
    <w:rsid w:val="00782EED"/>
    <w:rsid w:val="00785E9D"/>
    <w:rsid w:val="007903A9"/>
    <w:rsid w:val="00792FEE"/>
    <w:rsid w:val="007972A6"/>
    <w:rsid w:val="007A078D"/>
    <w:rsid w:val="007A1F7F"/>
    <w:rsid w:val="007A6354"/>
    <w:rsid w:val="007C3DAD"/>
    <w:rsid w:val="007C47DB"/>
    <w:rsid w:val="007C749C"/>
    <w:rsid w:val="007D0A16"/>
    <w:rsid w:val="007D7286"/>
    <w:rsid w:val="007E3399"/>
    <w:rsid w:val="007F0407"/>
    <w:rsid w:val="007F3139"/>
    <w:rsid w:val="007F3817"/>
    <w:rsid w:val="00815BF4"/>
    <w:rsid w:val="00824BB4"/>
    <w:rsid w:val="00833E58"/>
    <w:rsid w:val="00841C70"/>
    <w:rsid w:val="00841EFA"/>
    <w:rsid w:val="00850735"/>
    <w:rsid w:val="008607A4"/>
    <w:rsid w:val="008632B7"/>
    <w:rsid w:val="008649F8"/>
    <w:rsid w:val="0086512A"/>
    <w:rsid w:val="00870069"/>
    <w:rsid w:val="008752A6"/>
    <w:rsid w:val="00883F5C"/>
    <w:rsid w:val="00885CC0"/>
    <w:rsid w:val="008907A5"/>
    <w:rsid w:val="008929B4"/>
    <w:rsid w:val="00895F90"/>
    <w:rsid w:val="008A2608"/>
    <w:rsid w:val="008A4430"/>
    <w:rsid w:val="008B44AB"/>
    <w:rsid w:val="008C5118"/>
    <w:rsid w:val="008D1017"/>
    <w:rsid w:val="008D615C"/>
    <w:rsid w:val="008E3184"/>
    <w:rsid w:val="008E6085"/>
    <w:rsid w:val="008F1F9D"/>
    <w:rsid w:val="008F5CEB"/>
    <w:rsid w:val="008F7380"/>
    <w:rsid w:val="0091217D"/>
    <w:rsid w:val="00933261"/>
    <w:rsid w:val="0096064C"/>
    <w:rsid w:val="0097438C"/>
    <w:rsid w:val="00993777"/>
    <w:rsid w:val="009A566C"/>
    <w:rsid w:val="009B25B1"/>
    <w:rsid w:val="009C60B4"/>
    <w:rsid w:val="009C6EDC"/>
    <w:rsid w:val="009D2D97"/>
    <w:rsid w:val="009E0DB1"/>
    <w:rsid w:val="009E5018"/>
    <w:rsid w:val="00A13C16"/>
    <w:rsid w:val="00A1702F"/>
    <w:rsid w:val="00A21F25"/>
    <w:rsid w:val="00A23368"/>
    <w:rsid w:val="00A244A4"/>
    <w:rsid w:val="00A26DA4"/>
    <w:rsid w:val="00A4092A"/>
    <w:rsid w:val="00A6723D"/>
    <w:rsid w:val="00A70E40"/>
    <w:rsid w:val="00A74EF0"/>
    <w:rsid w:val="00A87408"/>
    <w:rsid w:val="00AA6E58"/>
    <w:rsid w:val="00AA6F4A"/>
    <w:rsid w:val="00AE2E3C"/>
    <w:rsid w:val="00AE4A35"/>
    <w:rsid w:val="00AE4EB8"/>
    <w:rsid w:val="00AF269F"/>
    <w:rsid w:val="00B063D3"/>
    <w:rsid w:val="00B537C0"/>
    <w:rsid w:val="00B60B1D"/>
    <w:rsid w:val="00B672F6"/>
    <w:rsid w:val="00B9189C"/>
    <w:rsid w:val="00BD14BD"/>
    <w:rsid w:val="00BE4DDB"/>
    <w:rsid w:val="00BE50AD"/>
    <w:rsid w:val="00C03AD9"/>
    <w:rsid w:val="00C106C7"/>
    <w:rsid w:val="00C152C2"/>
    <w:rsid w:val="00C33E26"/>
    <w:rsid w:val="00C35972"/>
    <w:rsid w:val="00C55A90"/>
    <w:rsid w:val="00C55D10"/>
    <w:rsid w:val="00C569A1"/>
    <w:rsid w:val="00C6360B"/>
    <w:rsid w:val="00C6441E"/>
    <w:rsid w:val="00C83E4F"/>
    <w:rsid w:val="00C9390C"/>
    <w:rsid w:val="00C94AF3"/>
    <w:rsid w:val="00C9555D"/>
    <w:rsid w:val="00CA2CC4"/>
    <w:rsid w:val="00CB09F8"/>
    <w:rsid w:val="00CB234B"/>
    <w:rsid w:val="00CB64D2"/>
    <w:rsid w:val="00CC0BF0"/>
    <w:rsid w:val="00CC0CC0"/>
    <w:rsid w:val="00CC3B84"/>
    <w:rsid w:val="00CC62A0"/>
    <w:rsid w:val="00CD4BBE"/>
    <w:rsid w:val="00CD7F1B"/>
    <w:rsid w:val="00CE0733"/>
    <w:rsid w:val="00CE2067"/>
    <w:rsid w:val="00CE23FF"/>
    <w:rsid w:val="00CE2DBD"/>
    <w:rsid w:val="00CE323D"/>
    <w:rsid w:val="00CE6432"/>
    <w:rsid w:val="00CF1528"/>
    <w:rsid w:val="00CF7F33"/>
    <w:rsid w:val="00D0049D"/>
    <w:rsid w:val="00D20CF7"/>
    <w:rsid w:val="00D2247D"/>
    <w:rsid w:val="00D22F48"/>
    <w:rsid w:val="00D2695A"/>
    <w:rsid w:val="00D316B1"/>
    <w:rsid w:val="00D47150"/>
    <w:rsid w:val="00D54D14"/>
    <w:rsid w:val="00D558FB"/>
    <w:rsid w:val="00D76CBE"/>
    <w:rsid w:val="00D84758"/>
    <w:rsid w:val="00D93650"/>
    <w:rsid w:val="00DA0D24"/>
    <w:rsid w:val="00DB1961"/>
    <w:rsid w:val="00DC1B2B"/>
    <w:rsid w:val="00DC1F29"/>
    <w:rsid w:val="00DC7FDF"/>
    <w:rsid w:val="00DD598E"/>
    <w:rsid w:val="00DD6A4D"/>
    <w:rsid w:val="00DD6DE6"/>
    <w:rsid w:val="00E011C5"/>
    <w:rsid w:val="00E10DAA"/>
    <w:rsid w:val="00E1628A"/>
    <w:rsid w:val="00E21590"/>
    <w:rsid w:val="00E244A0"/>
    <w:rsid w:val="00E30F11"/>
    <w:rsid w:val="00E40507"/>
    <w:rsid w:val="00E45BD3"/>
    <w:rsid w:val="00E45DEC"/>
    <w:rsid w:val="00E53101"/>
    <w:rsid w:val="00E5412E"/>
    <w:rsid w:val="00E6046E"/>
    <w:rsid w:val="00E85F77"/>
    <w:rsid w:val="00E86CB9"/>
    <w:rsid w:val="00E90BDF"/>
    <w:rsid w:val="00E96FF9"/>
    <w:rsid w:val="00EB3796"/>
    <w:rsid w:val="00EC0A34"/>
    <w:rsid w:val="00EC4703"/>
    <w:rsid w:val="00EE5BDB"/>
    <w:rsid w:val="00EE76D8"/>
    <w:rsid w:val="00EF0D46"/>
    <w:rsid w:val="00EF2D5F"/>
    <w:rsid w:val="00F002AA"/>
    <w:rsid w:val="00F06A62"/>
    <w:rsid w:val="00F109CA"/>
    <w:rsid w:val="00F2014C"/>
    <w:rsid w:val="00F253D5"/>
    <w:rsid w:val="00F258C9"/>
    <w:rsid w:val="00F61833"/>
    <w:rsid w:val="00F62B8C"/>
    <w:rsid w:val="00F6569D"/>
    <w:rsid w:val="00F67BAA"/>
    <w:rsid w:val="00F742EB"/>
    <w:rsid w:val="00F82542"/>
    <w:rsid w:val="00F82EFF"/>
    <w:rsid w:val="00F83466"/>
    <w:rsid w:val="00F84CAA"/>
    <w:rsid w:val="00FB0209"/>
    <w:rsid w:val="00FB3DA8"/>
    <w:rsid w:val="00FD1B66"/>
    <w:rsid w:val="00FE243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3ADE"/>
  <w15:chartTrackingRefBased/>
  <w15:docId w15:val="{B3B18136-EB38-438E-B747-B569009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DDB"/>
    <w:pPr>
      <w:jc w:val="center"/>
    </w:pPr>
    <w:rPr>
      <w:rFonts w:ascii="Arial Narrow" w:hAnsi="Arial Narrow"/>
      <w:noProof/>
      <w:color w:val="B11600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E4DDB"/>
    <w:rPr>
      <w:rFonts w:ascii="Arial Narrow" w:hAnsi="Arial Narrow"/>
      <w:noProof/>
      <w:color w:val="B11600"/>
      <w:sz w:val="5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DDB"/>
    <w:pPr>
      <w:jc w:val="center"/>
    </w:pPr>
    <w:rPr>
      <w:rFonts w:ascii="Arial Narrow" w:hAnsi="Arial Narrow"/>
      <w:color w:val="B1160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DDB"/>
    <w:rPr>
      <w:rFonts w:ascii="Arial Narrow" w:hAnsi="Arial Narrow"/>
      <w:color w:val="B11600"/>
      <w:sz w:val="36"/>
      <w:szCs w:val="24"/>
    </w:rPr>
  </w:style>
  <w:style w:type="paragraph" w:customStyle="1" w:styleId="FreeForm">
    <w:name w:val="Free Form"/>
    <w:rsid w:val="00BE4DDB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BE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D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8F3"/>
    <w:pPr>
      <w:ind w:left="720"/>
      <w:contextualSpacing/>
    </w:pPr>
  </w:style>
  <w:style w:type="paragraph" w:customStyle="1" w:styleId="paragraph">
    <w:name w:val="paragraph"/>
    <w:basedOn w:val="Normal"/>
    <w:rsid w:val="00D93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93650"/>
  </w:style>
  <w:style w:type="character" w:customStyle="1" w:styleId="eop">
    <w:name w:val="eop"/>
    <w:basedOn w:val="DefaultParagraphFont"/>
    <w:rsid w:val="00D93650"/>
  </w:style>
  <w:style w:type="paragraph" w:styleId="BalloonText">
    <w:name w:val="Balloon Text"/>
    <w:basedOn w:val="Normal"/>
    <w:link w:val="BalloonTextChar"/>
    <w:uiPriority w:val="99"/>
    <w:semiHidden/>
    <w:unhideWhenUsed/>
    <w:rsid w:val="0087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7E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96"/>
  </w:style>
  <w:style w:type="character" w:styleId="PageNumber">
    <w:name w:val="page number"/>
    <w:basedOn w:val="DefaultParagraphFont"/>
    <w:uiPriority w:val="99"/>
    <w:semiHidden/>
    <w:unhideWhenUsed/>
    <w:rsid w:val="00E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25B1E-F119-AC46-B5FF-8C4F51A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Murray</dc:creator>
  <cp:keywords/>
  <dc:description/>
  <cp:lastModifiedBy>Ashley Legault</cp:lastModifiedBy>
  <cp:revision>4</cp:revision>
  <cp:lastPrinted>2023-05-18T19:23:00Z</cp:lastPrinted>
  <dcterms:created xsi:type="dcterms:W3CDTF">2023-10-06T15:27:00Z</dcterms:created>
  <dcterms:modified xsi:type="dcterms:W3CDTF">2023-10-06T21:00:00Z</dcterms:modified>
</cp:coreProperties>
</file>